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C06B2">
              <w:rPr>
                <w:rFonts w:ascii="Times New Roman" w:hAnsi="Times New Roman" w:cs="Times New Roman"/>
                <w:color w:val="000000"/>
              </w:rPr>
              <w:t>010320020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C0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931E8E">
              <w:rPr>
                <w:rFonts w:ascii="Times New Roman" w:hAnsi="Times New Roman" w:cs="Times New Roman"/>
                <w:color w:val="000000"/>
              </w:rPr>
              <w:t>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E6175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06B2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C06B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06B2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395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1E8E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3691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75E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5A2D01F-E5FB-43EF-ACEB-68C4139A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BC8D-2FC3-4C39-BD16-D7AA540B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